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5BCA" w14:textId="77777777" w:rsidR="00DE017F" w:rsidRDefault="00DE017F" w:rsidP="00C92840">
      <w:pPr>
        <w:tabs>
          <w:tab w:val="left" w:pos="3018"/>
        </w:tabs>
        <w:rPr>
          <w:rFonts w:ascii="Times New Roman" w:hAnsi="Times New Roman" w:cs="Times New Roman"/>
        </w:rPr>
      </w:pPr>
    </w:p>
    <w:p w14:paraId="106EB772" w14:textId="6BF7BE9C" w:rsidR="00F25AAD" w:rsidRPr="00C92840" w:rsidRDefault="0013479C" w:rsidP="00C92840">
      <w:pPr>
        <w:tabs>
          <w:tab w:val="left" w:pos="3018"/>
        </w:tabs>
        <w:rPr>
          <w:rFonts w:ascii="Times New Roman" w:hAnsi="Times New Roman" w:cs="Times New Roman"/>
        </w:rPr>
      </w:pPr>
      <w:r w:rsidRPr="00E62A27">
        <w:rPr>
          <w:rFonts w:ascii="Times New Roman" w:hAnsi="Times New Roman" w:cs="Times New Roman"/>
        </w:rPr>
        <w:t>D</w:t>
      </w:r>
      <w:r w:rsidR="00BC16E5" w:rsidRPr="00E62A27">
        <w:rPr>
          <w:rFonts w:ascii="Times New Roman" w:hAnsi="Times New Roman" w:cs="Times New Roman"/>
        </w:rPr>
        <w:t>O</w:t>
      </w:r>
      <w:r w:rsidRPr="00E62A27">
        <w:rPr>
          <w:rFonts w:ascii="Times New Roman" w:hAnsi="Times New Roman" w:cs="Times New Roman"/>
        </w:rPr>
        <w:t>iK</w:t>
      </w:r>
      <w:r w:rsidR="00F71448">
        <w:rPr>
          <w:rFonts w:ascii="Times New Roman" w:hAnsi="Times New Roman" w:cs="Times New Roman"/>
        </w:rPr>
        <w:t>-RKiS</w:t>
      </w:r>
      <w:r w:rsidRPr="00E62A27">
        <w:rPr>
          <w:rFonts w:ascii="Times New Roman" w:hAnsi="Times New Roman" w:cs="Times New Roman"/>
        </w:rPr>
        <w:t>.210</w:t>
      </w:r>
      <w:r w:rsidR="00F61273">
        <w:rPr>
          <w:rFonts w:ascii="Times New Roman" w:hAnsi="Times New Roman" w:cs="Times New Roman"/>
        </w:rPr>
        <w:t>.</w:t>
      </w:r>
      <w:r w:rsidR="0036673B">
        <w:rPr>
          <w:rFonts w:ascii="Times New Roman" w:hAnsi="Times New Roman" w:cs="Times New Roman"/>
        </w:rPr>
        <w:t>1</w:t>
      </w:r>
      <w:r w:rsidR="00582534">
        <w:rPr>
          <w:rFonts w:ascii="Times New Roman" w:hAnsi="Times New Roman" w:cs="Times New Roman"/>
        </w:rPr>
        <w:t>6</w:t>
      </w:r>
      <w:r w:rsidR="00E62A27" w:rsidRPr="00E62A27">
        <w:rPr>
          <w:rFonts w:ascii="Times New Roman" w:hAnsi="Times New Roman" w:cs="Times New Roman"/>
        </w:rPr>
        <w:t>.</w:t>
      </w:r>
      <w:r w:rsidR="00304627" w:rsidRPr="00E62A27">
        <w:rPr>
          <w:rFonts w:ascii="Times New Roman" w:hAnsi="Times New Roman" w:cs="Times New Roman"/>
        </w:rPr>
        <w:t>20</w:t>
      </w:r>
      <w:r w:rsidR="00482A95" w:rsidRPr="00E62A27">
        <w:rPr>
          <w:rFonts w:ascii="Times New Roman" w:hAnsi="Times New Roman" w:cs="Times New Roman"/>
        </w:rPr>
        <w:t>2</w:t>
      </w:r>
      <w:r w:rsidR="006932D3">
        <w:rPr>
          <w:rFonts w:ascii="Times New Roman" w:hAnsi="Times New Roman" w:cs="Times New Roman"/>
        </w:rPr>
        <w:t>4</w:t>
      </w:r>
      <w:r w:rsidR="00CF5E0E" w:rsidRPr="00E62A27">
        <w:rPr>
          <w:rFonts w:ascii="Times New Roman" w:hAnsi="Times New Roman" w:cs="Times New Roman"/>
        </w:rPr>
        <w:t>.</w:t>
      </w:r>
      <w:r w:rsidR="005F054C">
        <w:rPr>
          <w:rFonts w:ascii="Times New Roman" w:hAnsi="Times New Roman" w:cs="Times New Roman"/>
        </w:rPr>
        <w:t>EC</w:t>
      </w:r>
    </w:p>
    <w:p w14:paraId="51F25196" w14:textId="77777777" w:rsidR="00896C97" w:rsidRPr="00896C97" w:rsidRDefault="00896C97" w:rsidP="00896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6C97">
        <w:rPr>
          <w:rFonts w:ascii="Times New Roman" w:hAnsi="Times New Roman" w:cs="Times New Roman"/>
          <w:b/>
        </w:rPr>
        <w:t>Prezydent Miasta Elbląg ogłasza nabór</w:t>
      </w:r>
    </w:p>
    <w:p w14:paraId="4646DEDA" w14:textId="0A4268A2" w:rsidR="005E4180" w:rsidRPr="007059DB" w:rsidRDefault="00896C97" w:rsidP="00705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96C97">
        <w:rPr>
          <w:rFonts w:ascii="Times New Roman" w:hAnsi="Times New Roman" w:cs="Times New Roman"/>
          <w:b/>
        </w:rPr>
        <w:t>na wolne stanowisko urzędnicze</w:t>
      </w:r>
      <w:r w:rsidR="005E4180">
        <w:rPr>
          <w:rFonts w:ascii="Times New Roman" w:hAnsi="Times New Roman" w:cs="Times New Roman"/>
          <w:b/>
        </w:rPr>
        <w:t xml:space="preserve"> </w:t>
      </w:r>
      <w:bookmarkStart w:id="0" w:name="_Hlk161752204"/>
      <w:r w:rsidR="007059DB">
        <w:rPr>
          <w:rFonts w:ascii="Times New Roman" w:hAnsi="Times New Roman" w:cs="Times New Roman"/>
          <w:b/>
        </w:rPr>
        <w:t xml:space="preserve">Specjalista/Podinspektor </w:t>
      </w:r>
      <w:r w:rsidR="002A28E2" w:rsidRPr="00490EAB">
        <w:rPr>
          <w:rFonts w:ascii="Times New Roman" w:eastAsia="Times New Roman" w:hAnsi="Times New Roman" w:cs="Times New Roman"/>
          <w:b/>
          <w:lang w:eastAsia="pl-PL"/>
        </w:rPr>
        <w:t>ds. przygotowania i prowadzenia postępowania o udzielenie zamówienia</w:t>
      </w:r>
    </w:p>
    <w:p w14:paraId="318DAFB3" w14:textId="1452FA46" w:rsidR="005F054C" w:rsidRPr="005E4180" w:rsidRDefault="005E4180" w:rsidP="005E4180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Pr="005F054C">
        <w:rPr>
          <w:rFonts w:ascii="Times New Roman" w:hAnsi="Times New Roman" w:cs="Times New Roman"/>
          <w:b/>
        </w:rPr>
        <w:t>Departamen</w:t>
      </w:r>
      <w:r>
        <w:rPr>
          <w:rFonts w:ascii="Times New Roman" w:hAnsi="Times New Roman" w:cs="Times New Roman"/>
          <w:b/>
        </w:rPr>
        <w:t>cie</w:t>
      </w:r>
      <w:r w:rsidRPr="005F054C">
        <w:rPr>
          <w:rFonts w:ascii="Times New Roman" w:hAnsi="Times New Roman" w:cs="Times New Roman"/>
          <w:b/>
        </w:rPr>
        <w:t xml:space="preserve"> </w:t>
      </w:r>
      <w:r w:rsidR="00490EAB">
        <w:rPr>
          <w:rFonts w:ascii="Times New Roman" w:hAnsi="Times New Roman" w:cs="Times New Roman"/>
          <w:b/>
        </w:rPr>
        <w:t>Zamówień Publicznych</w:t>
      </w:r>
      <w:bookmarkEnd w:id="0"/>
      <w:r>
        <w:rPr>
          <w:rFonts w:ascii="Times New Roman" w:hAnsi="Times New Roman" w:cs="Times New Roman"/>
          <w:b/>
        </w:rPr>
        <w:t>,</w:t>
      </w:r>
    </w:p>
    <w:p w14:paraId="50CE563E" w14:textId="4E8761B1" w:rsidR="005F054C" w:rsidRPr="005F054C" w:rsidRDefault="005F054C" w:rsidP="005F054C">
      <w:pPr>
        <w:spacing w:after="0"/>
        <w:jc w:val="center"/>
        <w:rPr>
          <w:rFonts w:ascii="Times New Roman" w:hAnsi="Times New Roman" w:cs="Times New Roman"/>
          <w:b/>
        </w:rPr>
      </w:pPr>
      <w:r w:rsidRPr="005F054C">
        <w:rPr>
          <w:rFonts w:ascii="Times New Roman" w:hAnsi="Times New Roman" w:cs="Times New Roman"/>
          <w:b/>
        </w:rPr>
        <w:t>w Urzędzie Miejskim w Elblągu</w:t>
      </w:r>
      <w:r w:rsidR="00EE5367">
        <w:rPr>
          <w:rFonts w:ascii="Times New Roman" w:hAnsi="Times New Roman" w:cs="Times New Roman"/>
          <w:b/>
        </w:rPr>
        <w:t>,</w:t>
      </w:r>
      <w:r w:rsidRPr="005F054C">
        <w:rPr>
          <w:rFonts w:ascii="Times New Roman" w:hAnsi="Times New Roman" w:cs="Times New Roman"/>
          <w:b/>
        </w:rPr>
        <w:t xml:space="preserve"> ul. Łączności 1</w:t>
      </w:r>
      <w:r w:rsidR="00DE0840">
        <w:rPr>
          <w:rFonts w:ascii="Times New Roman" w:hAnsi="Times New Roman" w:cs="Times New Roman"/>
          <w:b/>
        </w:rPr>
        <w:t>.</w:t>
      </w:r>
    </w:p>
    <w:p w14:paraId="76CE195A" w14:textId="449FE8C0" w:rsidR="00896C97" w:rsidRDefault="00896C97" w:rsidP="005F054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BAF9053" w14:textId="77777777" w:rsidR="00896C97" w:rsidRDefault="00896C97" w:rsidP="00D222C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79409917" w14:textId="77777777" w:rsidR="0013479C" w:rsidRDefault="0013479C" w:rsidP="00BA1DBB">
      <w:pPr>
        <w:pStyle w:val="Akapitzlist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13479C">
        <w:rPr>
          <w:rFonts w:ascii="Times New Roman" w:hAnsi="Times New Roman" w:cs="Times New Roman"/>
          <w:b/>
        </w:rPr>
        <w:t>Warunki pracy</w:t>
      </w:r>
      <w:r>
        <w:rPr>
          <w:rFonts w:ascii="Times New Roman" w:hAnsi="Times New Roman" w:cs="Times New Roman"/>
          <w:b/>
        </w:rPr>
        <w:t>:</w:t>
      </w:r>
    </w:p>
    <w:p w14:paraId="3E3DF87F" w14:textId="14C410F5" w:rsidR="0013479C" w:rsidRDefault="0013479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13479C">
        <w:rPr>
          <w:rFonts w:ascii="Times New Roman" w:hAnsi="Times New Roman" w:cs="Times New Roman"/>
          <w:u w:val="single"/>
        </w:rPr>
        <w:t>Miejsce pracy</w:t>
      </w:r>
      <w:r w:rsidRPr="0013479C">
        <w:rPr>
          <w:rFonts w:ascii="Times New Roman" w:hAnsi="Times New Roman" w:cs="Times New Roman"/>
        </w:rPr>
        <w:t>: Urząd Miejski w Elblągu</w:t>
      </w:r>
      <w:r w:rsidR="0043388D">
        <w:rPr>
          <w:rFonts w:ascii="Times New Roman" w:hAnsi="Times New Roman" w:cs="Times New Roman"/>
        </w:rPr>
        <w:t xml:space="preserve">, </w:t>
      </w:r>
      <w:r w:rsidR="0052386F">
        <w:rPr>
          <w:rFonts w:ascii="Times New Roman" w:hAnsi="Times New Roman" w:cs="Times New Roman"/>
        </w:rPr>
        <w:t>ul.</w:t>
      </w:r>
      <w:r w:rsidR="0052386F" w:rsidRPr="0052386F">
        <w:rPr>
          <w:rFonts w:ascii="Times New Roman" w:hAnsi="Times New Roman" w:cs="Times New Roman"/>
        </w:rPr>
        <w:t xml:space="preserve"> </w:t>
      </w:r>
      <w:r w:rsidR="00DE204C">
        <w:rPr>
          <w:rFonts w:ascii="Times New Roman" w:hAnsi="Times New Roman" w:cs="Times New Roman"/>
        </w:rPr>
        <w:t>Łączności 1</w:t>
      </w:r>
      <w:r w:rsidRPr="0013479C">
        <w:rPr>
          <w:rFonts w:ascii="Times New Roman" w:hAnsi="Times New Roman" w:cs="Times New Roman"/>
        </w:rPr>
        <w:t>.</w:t>
      </w:r>
    </w:p>
    <w:p w14:paraId="09E65315" w14:textId="6156502D" w:rsidR="005F054C" w:rsidRPr="00224135" w:rsidRDefault="005F054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zas pracy</w:t>
      </w:r>
      <w:r w:rsidRPr="0013479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ełny etat, równoważny system czasu pracy – 40 godzin tygodniowo. W </w:t>
      </w:r>
      <w:r w:rsidRPr="00224135">
        <w:rPr>
          <w:rFonts w:ascii="Times New Roman" w:hAnsi="Times New Roman" w:cs="Times New Roman"/>
        </w:rPr>
        <w:t>przypadku osób niepełnosprawnych, zgodnie z odrębnymi przepisami. Przewidywany termin rozpoczęcia pracy –</w:t>
      </w:r>
      <w:r w:rsidR="00766A01">
        <w:rPr>
          <w:rFonts w:ascii="Times New Roman" w:hAnsi="Times New Roman" w:cs="Times New Roman"/>
        </w:rPr>
        <w:t xml:space="preserve"> </w:t>
      </w:r>
      <w:r w:rsidR="002A4AB9">
        <w:rPr>
          <w:rFonts w:ascii="Times New Roman" w:hAnsi="Times New Roman" w:cs="Times New Roman"/>
        </w:rPr>
        <w:t>kwiecień</w:t>
      </w:r>
      <w:r w:rsidR="00C44015">
        <w:rPr>
          <w:rFonts w:ascii="Times New Roman" w:hAnsi="Times New Roman" w:cs="Times New Roman"/>
        </w:rPr>
        <w:t xml:space="preserve"> </w:t>
      </w:r>
      <w:r w:rsidR="009415AE">
        <w:rPr>
          <w:rFonts w:ascii="Times New Roman" w:hAnsi="Times New Roman" w:cs="Times New Roman"/>
        </w:rPr>
        <w:t>202</w:t>
      </w:r>
      <w:r w:rsidR="00054FB7">
        <w:rPr>
          <w:rFonts w:ascii="Times New Roman" w:hAnsi="Times New Roman" w:cs="Times New Roman"/>
        </w:rPr>
        <w:t>4</w:t>
      </w:r>
      <w:r w:rsidR="009415AE">
        <w:rPr>
          <w:rFonts w:ascii="Times New Roman" w:hAnsi="Times New Roman" w:cs="Times New Roman"/>
        </w:rPr>
        <w:t xml:space="preserve"> r.</w:t>
      </w:r>
    </w:p>
    <w:p w14:paraId="640DFA7C" w14:textId="4E300B40" w:rsidR="005F054C" w:rsidRDefault="005F054C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24135">
        <w:rPr>
          <w:rFonts w:ascii="Times New Roman" w:hAnsi="Times New Roman" w:cs="Times New Roman"/>
          <w:u w:val="single"/>
        </w:rPr>
        <w:t>Stanowisko pracy</w:t>
      </w:r>
      <w:r w:rsidRPr="00224135">
        <w:rPr>
          <w:rFonts w:ascii="Times New Roman" w:hAnsi="Times New Roman" w:cs="Times New Roman"/>
        </w:rPr>
        <w:t>: praca z przewagą wysiłku umysłowego, w pozycji siedzącej, związana z obsługą urządzeń biurowych i obsługą monitorów ekranowych powyżej 4 godzin</w:t>
      </w:r>
      <w:r>
        <w:rPr>
          <w:rFonts w:ascii="Times New Roman" w:hAnsi="Times New Roman" w:cs="Times New Roman"/>
        </w:rPr>
        <w:t>. Konieczność p</w:t>
      </w:r>
      <w:r w:rsidRPr="00811392">
        <w:rPr>
          <w:rFonts w:ascii="Times New Roman" w:hAnsi="Times New Roman" w:cs="Times New Roman"/>
        </w:rPr>
        <w:t>rzemieszczani</w:t>
      </w:r>
      <w:r>
        <w:rPr>
          <w:rFonts w:ascii="Times New Roman" w:hAnsi="Times New Roman" w:cs="Times New Roman"/>
        </w:rPr>
        <w:t>a się wewnątrz budynku</w:t>
      </w:r>
      <w:r w:rsidR="00490EAB">
        <w:rPr>
          <w:rFonts w:ascii="Times New Roman" w:hAnsi="Times New Roman" w:cs="Times New Roman"/>
        </w:rPr>
        <w:t>.</w:t>
      </w:r>
    </w:p>
    <w:p w14:paraId="61467E00" w14:textId="77777777" w:rsidR="00F25AAD" w:rsidRDefault="00F25AAD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56328A88" w14:textId="77F325B8" w:rsidR="00F25AAD" w:rsidRPr="00F25AAD" w:rsidRDefault="00F25AAD" w:rsidP="00DE017F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</w:rPr>
      </w:pPr>
      <w:r w:rsidRPr="00F25AAD">
        <w:rPr>
          <w:rFonts w:ascii="Times New Roman" w:eastAsia="Calibri" w:hAnsi="Times New Roman" w:cs="Times New Roman"/>
        </w:rPr>
        <w:t>Wskaźnik zatrudnienia osób niepełnosprawnych w miesiącu</w:t>
      </w:r>
      <w:r>
        <w:rPr>
          <w:rFonts w:ascii="Times New Roman" w:eastAsia="Calibri" w:hAnsi="Times New Roman" w:cs="Times New Roman"/>
        </w:rPr>
        <w:t xml:space="preserve"> </w:t>
      </w:r>
      <w:r w:rsidR="002A4AB9">
        <w:rPr>
          <w:rFonts w:ascii="Times New Roman" w:eastAsia="Calibri" w:hAnsi="Times New Roman" w:cs="Times New Roman"/>
        </w:rPr>
        <w:t>lutym</w:t>
      </w:r>
      <w:r w:rsidRPr="00F25AAD">
        <w:rPr>
          <w:rFonts w:ascii="Times New Roman" w:eastAsia="Calibri" w:hAnsi="Times New Roman" w:cs="Times New Roman"/>
        </w:rPr>
        <w:t xml:space="preserve"> 202</w:t>
      </w:r>
      <w:r w:rsidR="00C44015">
        <w:rPr>
          <w:rFonts w:ascii="Times New Roman" w:eastAsia="Calibri" w:hAnsi="Times New Roman" w:cs="Times New Roman"/>
        </w:rPr>
        <w:t>4</w:t>
      </w:r>
      <w:r w:rsidRPr="00F25AAD">
        <w:rPr>
          <w:rFonts w:ascii="Times New Roman" w:eastAsia="Calibri" w:hAnsi="Times New Roman" w:cs="Times New Roman"/>
        </w:rPr>
        <w:t xml:space="preserve"> r. w rozumieniu przepisów ustawy o rehabilitacji zawodowej i społecznej oraz zatrudnianiu osób niepełnosprawnych przekroczył  6%.</w:t>
      </w:r>
    </w:p>
    <w:p w14:paraId="37C9F46B" w14:textId="77777777" w:rsidR="00252C85" w:rsidRPr="002E0112" w:rsidRDefault="00252C85" w:rsidP="00A4787E">
      <w:pPr>
        <w:pStyle w:val="Akapitzlist"/>
        <w:spacing w:after="0"/>
        <w:ind w:left="-142"/>
        <w:jc w:val="both"/>
      </w:pPr>
    </w:p>
    <w:p w14:paraId="74D29BF9" w14:textId="77777777" w:rsidR="00BA1DBB" w:rsidRPr="00E30CB5" w:rsidRDefault="00BA1DBB" w:rsidP="00E30CB5">
      <w:pPr>
        <w:pStyle w:val="Akapitzlist"/>
        <w:numPr>
          <w:ilvl w:val="0"/>
          <w:numId w:val="12"/>
        </w:numPr>
        <w:spacing w:after="0"/>
        <w:ind w:left="142" w:hanging="284"/>
        <w:jc w:val="both"/>
        <w:rPr>
          <w:rFonts w:ascii="Times New Roman" w:hAnsi="Times New Roman" w:cs="Times New Roman"/>
          <w:b/>
        </w:rPr>
      </w:pPr>
      <w:r w:rsidRPr="00E30CB5">
        <w:rPr>
          <w:rFonts w:ascii="Times New Roman" w:hAnsi="Times New Roman" w:cs="Times New Roman"/>
          <w:b/>
        </w:rPr>
        <w:t>Wymagania niezbędne:</w:t>
      </w:r>
    </w:p>
    <w:p w14:paraId="6312D390" w14:textId="77777777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obywatelstwo polskie 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polskiego zgodnie z art. 11 ust. 2 i 3 ustawy z dnia 21 listopada 2008 r. </w:t>
      </w:r>
      <w:r>
        <w:rPr>
          <w:rFonts w:ascii="Times New Roman" w:hAnsi="Times New Roman" w:cs="Times New Roman"/>
        </w:rPr>
        <w:br/>
      </w:r>
      <w:r w:rsidRPr="00C33AE7">
        <w:rPr>
          <w:rFonts w:ascii="Times New Roman" w:hAnsi="Times New Roman" w:cs="Times New Roman"/>
        </w:rPr>
        <w:t xml:space="preserve">o pracownikach samorządowych; </w:t>
      </w:r>
    </w:p>
    <w:p w14:paraId="644B26AF" w14:textId="293B5E48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wykształcenie wyższe</w:t>
      </w:r>
      <w:r w:rsidR="00490EAB">
        <w:rPr>
          <w:rFonts w:ascii="Times New Roman" w:hAnsi="Times New Roman" w:cs="Times New Roman"/>
        </w:rPr>
        <w:t xml:space="preserve"> </w:t>
      </w:r>
      <w:r w:rsidR="00490EAB" w:rsidRPr="00490EAB">
        <w:rPr>
          <w:rFonts w:ascii="Times New Roman" w:hAnsi="Times New Roman" w:cs="Times New Roman"/>
        </w:rPr>
        <w:t>w dziedzinie nauk społecznych</w:t>
      </w:r>
      <w:r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3217EC94" w14:textId="6BE50AE3" w:rsidR="005F054C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najmniej 3-letni staż pracy</w:t>
      </w:r>
      <w:r w:rsidR="00490EAB" w:rsidRPr="00490EAB">
        <w:rPr>
          <w:rFonts w:ascii="Times New Roman" w:hAnsi="Times New Roman" w:cs="Times New Roman"/>
        </w:rPr>
        <w:t xml:space="preserve">, w tym co najmniej </w:t>
      </w:r>
      <w:r w:rsidR="00490EAB">
        <w:rPr>
          <w:rFonts w:ascii="Times New Roman" w:hAnsi="Times New Roman" w:cs="Times New Roman"/>
        </w:rPr>
        <w:t>1 rok</w:t>
      </w:r>
      <w:r w:rsidR="00490EAB" w:rsidRPr="00490EAB">
        <w:rPr>
          <w:rFonts w:ascii="Times New Roman" w:hAnsi="Times New Roman" w:cs="Times New Roman"/>
        </w:rPr>
        <w:t xml:space="preserve"> staż</w:t>
      </w:r>
      <w:r w:rsidR="00490EAB">
        <w:rPr>
          <w:rFonts w:ascii="Times New Roman" w:hAnsi="Times New Roman" w:cs="Times New Roman"/>
        </w:rPr>
        <w:t>u</w:t>
      </w:r>
      <w:r w:rsidR="00490EAB" w:rsidRPr="00490EAB">
        <w:rPr>
          <w:rFonts w:ascii="Times New Roman" w:hAnsi="Times New Roman" w:cs="Times New Roman"/>
        </w:rPr>
        <w:t xml:space="preserve"> pracy w zakresie zamówień publicznych</w:t>
      </w:r>
      <w:r>
        <w:rPr>
          <w:rFonts w:ascii="Times New Roman" w:hAnsi="Times New Roman" w:cs="Times New Roman"/>
        </w:rPr>
        <w:t xml:space="preserve">; </w:t>
      </w:r>
    </w:p>
    <w:p w14:paraId="7856CDD1" w14:textId="77777777" w:rsidR="0084380B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C3E17">
        <w:rPr>
          <w:rFonts w:ascii="Times New Roman" w:hAnsi="Times New Roman" w:cs="Times New Roman"/>
        </w:rPr>
        <w:t xml:space="preserve">znajomość ustaw: </w:t>
      </w:r>
      <w:r w:rsidR="00490EAB">
        <w:rPr>
          <w:rFonts w:ascii="Times New Roman" w:hAnsi="Times New Roman" w:cs="Times New Roman"/>
        </w:rPr>
        <w:t>P</w:t>
      </w:r>
      <w:r w:rsidR="00490EAB" w:rsidRPr="000C3E17">
        <w:rPr>
          <w:rFonts w:ascii="Times New Roman" w:hAnsi="Times New Roman" w:cs="Times New Roman"/>
        </w:rPr>
        <w:t>rawo zamówień</w:t>
      </w:r>
      <w:r w:rsidR="00490EAB">
        <w:rPr>
          <w:rFonts w:ascii="Times New Roman" w:hAnsi="Times New Roman" w:cs="Times New Roman"/>
        </w:rPr>
        <w:t xml:space="preserve"> </w:t>
      </w:r>
      <w:r w:rsidR="00490EAB" w:rsidRPr="000C3E17">
        <w:rPr>
          <w:rFonts w:ascii="Times New Roman" w:hAnsi="Times New Roman" w:cs="Times New Roman"/>
        </w:rPr>
        <w:t>publicznych</w:t>
      </w:r>
      <w:r w:rsidR="00490EAB">
        <w:rPr>
          <w:rFonts w:ascii="Times New Roman" w:hAnsi="Times New Roman" w:cs="Times New Roman"/>
        </w:rPr>
        <w:t xml:space="preserve"> i rozporządzeń wykonawczych, ustawy</w:t>
      </w:r>
      <w:r w:rsidR="00490EAB" w:rsidRPr="000C3E17">
        <w:rPr>
          <w:rFonts w:ascii="Times New Roman" w:hAnsi="Times New Roman" w:cs="Times New Roman"/>
        </w:rPr>
        <w:t xml:space="preserve"> </w:t>
      </w:r>
      <w:r w:rsidR="00490EAB">
        <w:rPr>
          <w:rFonts w:ascii="Times New Roman" w:hAnsi="Times New Roman" w:cs="Times New Roman"/>
        </w:rPr>
        <w:br/>
      </w:r>
      <w:r w:rsidR="00490EAB" w:rsidRPr="000C3E17">
        <w:rPr>
          <w:rFonts w:ascii="Times New Roman" w:hAnsi="Times New Roman" w:cs="Times New Roman"/>
        </w:rPr>
        <w:t>o odpowiedzialności za naruszenie dyscypliny finansów publicznych</w:t>
      </w:r>
      <w:r w:rsidRPr="000C3E17">
        <w:rPr>
          <w:rFonts w:ascii="Times New Roman" w:hAnsi="Times New Roman" w:cs="Times New Roman"/>
        </w:rPr>
        <w:t xml:space="preserve">, </w:t>
      </w:r>
      <w:r w:rsidR="00490EAB">
        <w:rPr>
          <w:rFonts w:ascii="Times New Roman" w:hAnsi="Times New Roman" w:cs="Times New Roman"/>
        </w:rPr>
        <w:t>o dostępie</w:t>
      </w:r>
      <w:r w:rsidR="002A28E2">
        <w:rPr>
          <w:rFonts w:ascii="Times New Roman" w:hAnsi="Times New Roman" w:cs="Times New Roman"/>
        </w:rPr>
        <w:t xml:space="preserve"> do informacji publicznej, </w:t>
      </w:r>
      <w:r w:rsidR="00490EAB">
        <w:rPr>
          <w:rFonts w:ascii="Times New Roman" w:hAnsi="Times New Roman" w:cs="Times New Roman"/>
        </w:rPr>
        <w:t xml:space="preserve"> </w:t>
      </w:r>
      <w:r w:rsidRPr="000C3E17">
        <w:rPr>
          <w:rFonts w:ascii="Times New Roman" w:hAnsi="Times New Roman" w:cs="Times New Roman"/>
        </w:rPr>
        <w:t xml:space="preserve">o samorządzie gminnym, o samorządzie  powiatowym, o pracownikach samorządowych, Kodeks postępowania administracyjnego; </w:t>
      </w:r>
      <w:bookmarkStart w:id="1" w:name="_Hlk161750547"/>
    </w:p>
    <w:p w14:paraId="62E0076D" w14:textId="77777777" w:rsidR="0084380B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380B">
        <w:rPr>
          <w:rFonts w:ascii="Times New Roman" w:hAnsi="Times New Roman" w:cs="Times New Roman"/>
        </w:rPr>
        <w:t xml:space="preserve">umiejętność </w:t>
      </w:r>
      <w:bookmarkEnd w:id="1"/>
      <w:r w:rsidR="002A28E2" w:rsidRPr="0084380B">
        <w:rPr>
          <w:rFonts w:ascii="Times New Roman" w:hAnsi="Times New Roman" w:cs="Times New Roman"/>
        </w:rPr>
        <w:t>praktycznego stosowania prawa, analizy i syntezy informacji;</w:t>
      </w:r>
      <w:bookmarkStart w:id="2" w:name="_Hlk161750734"/>
    </w:p>
    <w:p w14:paraId="09F293FE" w14:textId="77777777" w:rsidR="0084380B" w:rsidRDefault="002A28E2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380B">
        <w:rPr>
          <w:rFonts w:ascii="Times New Roman" w:hAnsi="Times New Roman" w:cs="Times New Roman"/>
        </w:rPr>
        <w:t xml:space="preserve">umiejętność </w:t>
      </w:r>
      <w:bookmarkEnd w:id="2"/>
      <w:r w:rsidRPr="0084380B">
        <w:rPr>
          <w:rFonts w:ascii="Times New Roman" w:hAnsi="Times New Roman" w:cs="Times New Roman"/>
        </w:rPr>
        <w:t>pracy w zespole i nawiązywania kontaktów;</w:t>
      </w:r>
    </w:p>
    <w:p w14:paraId="14DF904A" w14:textId="5EF36B2B" w:rsidR="0084380B" w:rsidRDefault="002A28E2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380B">
        <w:rPr>
          <w:rFonts w:ascii="Times New Roman" w:hAnsi="Times New Roman" w:cs="Times New Roman"/>
        </w:rPr>
        <w:t>umiejętność pracy pod presją czasu</w:t>
      </w:r>
      <w:r w:rsidR="00DE017F">
        <w:rPr>
          <w:rFonts w:ascii="Times New Roman" w:hAnsi="Times New Roman" w:cs="Times New Roman"/>
        </w:rPr>
        <w:t>,</w:t>
      </w:r>
      <w:r w:rsidR="00DE017F" w:rsidRPr="00DE017F">
        <w:rPr>
          <w:rFonts w:ascii="Times New Roman" w:hAnsi="Times New Roman" w:cs="Times New Roman"/>
        </w:rPr>
        <w:t xml:space="preserve"> </w:t>
      </w:r>
      <w:r w:rsidR="00DE017F" w:rsidRPr="0084380B">
        <w:rPr>
          <w:rFonts w:ascii="Times New Roman" w:hAnsi="Times New Roman" w:cs="Times New Roman"/>
        </w:rPr>
        <w:t>prowadzenia negocjacji</w:t>
      </w:r>
      <w:r w:rsidR="00DE017F">
        <w:rPr>
          <w:rFonts w:ascii="Times New Roman" w:hAnsi="Times New Roman" w:cs="Times New Roman"/>
        </w:rPr>
        <w:t>,</w:t>
      </w:r>
      <w:r w:rsidR="00DE017F" w:rsidRPr="00DE017F">
        <w:rPr>
          <w:rFonts w:ascii="Times New Roman" w:hAnsi="Times New Roman" w:cs="Times New Roman"/>
        </w:rPr>
        <w:t xml:space="preserve"> </w:t>
      </w:r>
      <w:r w:rsidR="00DE017F" w:rsidRPr="0084380B">
        <w:rPr>
          <w:rFonts w:ascii="Times New Roman" w:hAnsi="Times New Roman" w:cs="Times New Roman"/>
        </w:rPr>
        <w:t>publicznego reprezentowania  stanowiska</w:t>
      </w:r>
      <w:r w:rsidRPr="0084380B">
        <w:rPr>
          <w:rFonts w:ascii="Times New Roman" w:hAnsi="Times New Roman" w:cs="Times New Roman"/>
        </w:rPr>
        <w:t>;</w:t>
      </w:r>
    </w:p>
    <w:p w14:paraId="3E746967" w14:textId="77777777" w:rsidR="00EF1D3B" w:rsidRDefault="002A28E2" w:rsidP="00EF1D3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380B">
        <w:rPr>
          <w:rFonts w:ascii="Times New Roman" w:hAnsi="Times New Roman" w:cs="Times New Roman"/>
        </w:rPr>
        <w:t>bardzo dobre umiejętności organizacyjne;</w:t>
      </w:r>
      <w:r w:rsidR="0084380B" w:rsidRPr="0084380B">
        <w:rPr>
          <w:rFonts w:ascii="Times New Roman" w:hAnsi="Times New Roman" w:cs="Times New Roman"/>
        </w:rPr>
        <w:t xml:space="preserve"> </w:t>
      </w:r>
    </w:p>
    <w:p w14:paraId="1C70E106" w14:textId="00BAB08B" w:rsidR="0084380B" w:rsidRPr="00EF1D3B" w:rsidRDefault="00EF1D3B" w:rsidP="00EF1D3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F1D3B">
        <w:rPr>
          <w:rFonts w:ascii="Times New Roman" w:hAnsi="Times New Roman" w:cs="Times New Roman"/>
        </w:rPr>
        <w:t>uczciwość, rzetelność,</w:t>
      </w:r>
      <w:r>
        <w:rPr>
          <w:rFonts w:ascii="Times New Roman" w:hAnsi="Times New Roman" w:cs="Times New Roman"/>
        </w:rPr>
        <w:t xml:space="preserve"> staranność,</w:t>
      </w:r>
      <w:r w:rsidRPr="00EF1D3B">
        <w:rPr>
          <w:rFonts w:ascii="Times New Roman" w:hAnsi="Times New Roman" w:cs="Times New Roman"/>
        </w:rPr>
        <w:t xml:space="preserve"> </w:t>
      </w:r>
      <w:r w:rsidR="0084380B" w:rsidRPr="00EF1D3B">
        <w:rPr>
          <w:rFonts w:ascii="Times New Roman" w:hAnsi="Times New Roman" w:cs="Times New Roman"/>
        </w:rPr>
        <w:t xml:space="preserve">dokładność, obowiązkowość, </w:t>
      </w:r>
      <w:r w:rsidRPr="00EF1D3B">
        <w:rPr>
          <w:rFonts w:ascii="Times New Roman" w:hAnsi="Times New Roman" w:cs="Times New Roman"/>
        </w:rPr>
        <w:t xml:space="preserve">poczucie </w:t>
      </w:r>
      <w:r w:rsidR="0084380B" w:rsidRPr="00EF1D3B">
        <w:rPr>
          <w:rFonts w:ascii="Times New Roman" w:hAnsi="Times New Roman" w:cs="Times New Roman"/>
        </w:rPr>
        <w:t>odpowiedzialnoś</w:t>
      </w:r>
      <w:r w:rsidRPr="00EF1D3B">
        <w:rPr>
          <w:rFonts w:ascii="Times New Roman" w:hAnsi="Times New Roman" w:cs="Times New Roman"/>
        </w:rPr>
        <w:t xml:space="preserve">ci </w:t>
      </w:r>
      <w:r w:rsidRPr="00EF1D3B">
        <w:rPr>
          <w:rFonts w:ascii="Times New Roman" w:hAnsi="Times New Roman" w:cs="Times New Roman"/>
        </w:rPr>
        <w:br/>
        <w:t xml:space="preserve">za realizowane zadania, systematyczność i  konsekwencja w działaniu, aktywność, </w:t>
      </w:r>
      <w:r w:rsidRPr="00EF1D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k</w:t>
      </w:r>
      <w:r w:rsidRPr="00EF1D3B">
        <w:rPr>
          <w:rFonts w:ascii="Times New Roman" w:hAnsi="Times New Roman" w:cs="Times New Roman"/>
        </w:rPr>
        <w:t>omunikatywność, dyspozycyjność,</w:t>
      </w:r>
      <w:r>
        <w:rPr>
          <w:rFonts w:ascii="Times New Roman" w:hAnsi="Times New Roman" w:cs="Times New Roman"/>
        </w:rPr>
        <w:t xml:space="preserve"> reprezentacyjność</w:t>
      </w:r>
      <w:r w:rsidRPr="00EF1D3B">
        <w:rPr>
          <w:rFonts w:ascii="Times New Roman" w:hAnsi="Times New Roman" w:cs="Times New Roman"/>
        </w:rPr>
        <w:t>;</w:t>
      </w:r>
    </w:p>
    <w:p w14:paraId="5F4AF30C" w14:textId="099E640C" w:rsidR="002A28E2" w:rsidRPr="0084380B" w:rsidRDefault="002A28E2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4380B">
        <w:rPr>
          <w:rFonts w:ascii="Times New Roman" w:hAnsi="Times New Roman" w:cs="Times New Roman"/>
        </w:rPr>
        <w:t>obsługa komputera – pakiet MS Office;</w:t>
      </w:r>
    </w:p>
    <w:p w14:paraId="772CB7F6" w14:textId="595AECE6" w:rsidR="005F054C" w:rsidRPr="00C33AE7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niekaralność za umyślne przestępstwo ścigane z oskarżenia publicznego lub za umyślne przestępstwo</w:t>
      </w:r>
      <w:r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skarbowe; </w:t>
      </w:r>
    </w:p>
    <w:p w14:paraId="099A5846" w14:textId="77777777" w:rsidR="005F054C" w:rsidRDefault="005F054C" w:rsidP="00DE01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65C3D4F" w14:textId="77777777" w:rsidR="00A01A4D" w:rsidRPr="00800C4B" w:rsidRDefault="00A01A4D" w:rsidP="00C54F3E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</w:rPr>
      </w:pPr>
    </w:p>
    <w:p w14:paraId="3B0E49DB" w14:textId="77777777" w:rsidR="00DE017F" w:rsidRDefault="00C33AE7" w:rsidP="00DE017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800C4B">
        <w:rPr>
          <w:rFonts w:ascii="Times New Roman" w:hAnsi="Times New Roman" w:cs="Times New Roman"/>
          <w:b/>
          <w:bCs/>
        </w:rPr>
        <w:t xml:space="preserve">3. Wymagania dodatkowe: </w:t>
      </w:r>
      <w:r w:rsidR="00D93CB9" w:rsidRPr="00800C4B">
        <w:rPr>
          <w:rFonts w:ascii="Times New Roman" w:hAnsi="Times New Roman" w:cs="Times New Roman"/>
        </w:rPr>
        <w:t xml:space="preserve"> </w:t>
      </w:r>
    </w:p>
    <w:p w14:paraId="29079032" w14:textId="1E1E41AB" w:rsidR="006A6461" w:rsidRDefault="00DE017F" w:rsidP="00DE017F">
      <w:pPr>
        <w:pStyle w:val="Akapitzlist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4380B" w:rsidRPr="0084380B">
        <w:rPr>
          <w:rFonts w:ascii="Times New Roman" w:hAnsi="Times New Roman" w:cs="Times New Roman"/>
        </w:rPr>
        <w:t>-</w:t>
      </w:r>
      <w:r w:rsidR="007D59FE">
        <w:rPr>
          <w:rFonts w:ascii="Times New Roman" w:hAnsi="Times New Roman" w:cs="Times New Roman"/>
        </w:rPr>
        <w:t xml:space="preserve"> </w:t>
      </w:r>
      <w:r w:rsidR="006A6461">
        <w:rPr>
          <w:rFonts w:ascii="Times New Roman" w:hAnsi="Times New Roman" w:cs="Times New Roman"/>
        </w:rPr>
        <w:t>co najmniej 1 rok stażu pracy w administracji publicznej</w:t>
      </w:r>
      <w:r w:rsidR="00530A3C">
        <w:rPr>
          <w:rFonts w:ascii="Times New Roman" w:hAnsi="Times New Roman" w:cs="Times New Roman"/>
        </w:rPr>
        <w:t>.</w:t>
      </w:r>
    </w:p>
    <w:p w14:paraId="34F1B5E2" w14:textId="77777777" w:rsidR="007913CA" w:rsidRPr="00061861" w:rsidRDefault="007913CA" w:rsidP="000618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27B375" w14:textId="77777777" w:rsidR="00C00789" w:rsidRDefault="00C33AE7" w:rsidP="00C00789">
      <w:pPr>
        <w:pStyle w:val="Default"/>
        <w:numPr>
          <w:ilvl w:val="0"/>
          <w:numId w:val="13"/>
        </w:numPr>
        <w:ind w:left="142" w:hanging="284"/>
        <w:rPr>
          <w:b/>
          <w:bCs/>
          <w:sz w:val="22"/>
          <w:szCs w:val="22"/>
        </w:rPr>
      </w:pPr>
      <w:r w:rsidRPr="00C77D7E">
        <w:rPr>
          <w:b/>
          <w:bCs/>
          <w:sz w:val="22"/>
          <w:szCs w:val="22"/>
        </w:rPr>
        <w:t>Zakres wykonywanych zadań na stanowisku:</w:t>
      </w:r>
    </w:p>
    <w:p w14:paraId="5342182E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Pr="009C4E67">
        <w:rPr>
          <w:sz w:val="22"/>
          <w:szCs w:val="22"/>
        </w:rPr>
        <w:t xml:space="preserve">ełnienie funkcji sekretarza Komisji Przetargowej zgodnie z ustalonymi w Urzędzie czynnościami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br/>
        <w:t xml:space="preserve">   </w:t>
      </w:r>
      <w:r w:rsidRPr="009C4E67">
        <w:rPr>
          <w:sz w:val="22"/>
          <w:szCs w:val="22"/>
        </w:rPr>
        <w:t>technicznymi wewnętrznych procedur postępowania przy udzielaniu zamówień publicznych</w:t>
      </w:r>
      <w:r>
        <w:rPr>
          <w:sz w:val="22"/>
          <w:szCs w:val="22"/>
        </w:rPr>
        <w:t>;</w:t>
      </w:r>
    </w:p>
    <w:p w14:paraId="02D9CBDB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Pr="009C4E67">
        <w:rPr>
          <w:sz w:val="22"/>
          <w:szCs w:val="22"/>
        </w:rPr>
        <w:t xml:space="preserve">ykonywanie obowiązków wynikających z ustawy Prawo zamówień publicznych i przepisów </w:t>
      </w:r>
      <w:r>
        <w:rPr>
          <w:sz w:val="22"/>
          <w:szCs w:val="22"/>
        </w:rPr>
        <w:br/>
        <w:t xml:space="preserve">   </w:t>
      </w:r>
      <w:r w:rsidRPr="009C4E67">
        <w:rPr>
          <w:sz w:val="22"/>
          <w:szCs w:val="22"/>
        </w:rPr>
        <w:t xml:space="preserve">wykonawczych dotyczących prowadzenia i dokumentowania postępowań o udzielenie zamówienia </w:t>
      </w:r>
      <w:r>
        <w:rPr>
          <w:sz w:val="22"/>
          <w:szCs w:val="22"/>
        </w:rPr>
        <w:br/>
        <w:t xml:space="preserve">   </w:t>
      </w:r>
      <w:r w:rsidRPr="009C4E67">
        <w:rPr>
          <w:sz w:val="22"/>
          <w:szCs w:val="22"/>
        </w:rPr>
        <w:t>publicznego</w:t>
      </w:r>
      <w:r>
        <w:rPr>
          <w:sz w:val="22"/>
          <w:szCs w:val="22"/>
        </w:rPr>
        <w:t xml:space="preserve">; </w:t>
      </w:r>
    </w:p>
    <w:p w14:paraId="5CBE32DC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</w:t>
      </w:r>
      <w:r w:rsidRPr="009C4E67">
        <w:rPr>
          <w:sz w:val="22"/>
          <w:szCs w:val="22"/>
        </w:rPr>
        <w:t>bsługa platformy do elektronicznych zamówień publicznych</w:t>
      </w:r>
      <w:r>
        <w:rPr>
          <w:sz w:val="22"/>
          <w:szCs w:val="22"/>
        </w:rPr>
        <w:t xml:space="preserve">; </w:t>
      </w:r>
    </w:p>
    <w:p w14:paraId="673855EC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o</w:t>
      </w:r>
      <w:r w:rsidRPr="009C4E67">
        <w:rPr>
          <w:sz w:val="22"/>
          <w:szCs w:val="22"/>
        </w:rPr>
        <w:t>bsługa realizacji projektów dofinansowywanych ze środków krajowych i zagranicznych</w:t>
      </w:r>
      <w:r>
        <w:rPr>
          <w:sz w:val="22"/>
          <w:szCs w:val="22"/>
        </w:rPr>
        <w:t xml:space="preserve">; </w:t>
      </w:r>
    </w:p>
    <w:p w14:paraId="595B1F77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Pr="009C4E67">
        <w:rPr>
          <w:sz w:val="22"/>
          <w:szCs w:val="22"/>
        </w:rPr>
        <w:t xml:space="preserve">eryfikacja formalna dokumentacji zamówienia publicznego przygotowywanego przez komórki </w:t>
      </w:r>
      <w:r>
        <w:rPr>
          <w:sz w:val="22"/>
          <w:szCs w:val="22"/>
        </w:rPr>
        <w:br/>
        <w:t xml:space="preserve">   </w:t>
      </w:r>
      <w:r w:rsidRPr="009C4E67">
        <w:rPr>
          <w:sz w:val="22"/>
          <w:szCs w:val="22"/>
        </w:rPr>
        <w:t>organizacyjne Urzędu lub miejskie jednostki organizacyjne</w:t>
      </w:r>
      <w:r>
        <w:rPr>
          <w:sz w:val="22"/>
          <w:szCs w:val="22"/>
        </w:rPr>
        <w:t xml:space="preserve">; </w:t>
      </w:r>
    </w:p>
    <w:p w14:paraId="52D25F7C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w</w:t>
      </w:r>
      <w:r w:rsidRPr="009C4E67">
        <w:rPr>
          <w:sz w:val="22"/>
          <w:szCs w:val="22"/>
        </w:rPr>
        <w:t xml:space="preserve">ykonywanie obowiązków wynikających z regulaminu udzielania zamówień, których wartość jest </w:t>
      </w:r>
      <w:r>
        <w:rPr>
          <w:sz w:val="22"/>
          <w:szCs w:val="22"/>
        </w:rPr>
        <w:br/>
        <w:t xml:space="preserve">   </w:t>
      </w:r>
      <w:r w:rsidRPr="009C4E67">
        <w:rPr>
          <w:sz w:val="22"/>
          <w:szCs w:val="22"/>
        </w:rPr>
        <w:t>mniejsza niż kwota 130 000 złotych,  obowiązującego w Urzędzie</w:t>
      </w:r>
      <w:r>
        <w:rPr>
          <w:sz w:val="22"/>
          <w:szCs w:val="22"/>
        </w:rPr>
        <w:t xml:space="preserve">; </w:t>
      </w:r>
    </w:p>
    <w:p w14:paraId="26CCA5BD" w14:textId="77777777" w:rsidR="009C4E67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o</w:t>
      </w:r>
      <w:r w:rsidRPr="009C4E67">
        <w:rPr>
          <w:sz w:val="22"/>
          <w:szCs w:val="22"/>
        </w:rPr>
        <w:t>bsługa elektronicznego systemu pism i spraw</w:t>
      </w:r>
      <w:r>
        <w:rPr>
          <w:sz w:val="22"/>
          <w:szCs w:val="22"/>
        </w:rPr>
        <w:t xml:space="preserve">; </w:t>
      </w:r>
    </w:p>
    <w:p w14:paraId="529BFDD6" w14:textId="39AD6D8E" w:rsidR="005F054C" w:rsidRDefault="009C4E67" w:rsidP="009C4E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Pr="009C4E67">
        <w:rPr>
          <w:sz w:val="22"/>
          <w:szCs w:val="22"/>
        </w:rPr>
        <w:t xml:space="preserve">ublikacja wymaganych prawem informacji z zakresu zamówień publicznych w Biuletynie Informacji </w:t>
      </w:r>
      <w:r>
        <w:rPr>
          <w:sz w:val="22"/>
          <w:szCs w:val="22"/>
        </w:rPr>
        <w:br/>
        <w:t xml:space="preserve">  </w:t>
      </w:r>
      <w:r w:rsidRPr="009C4E67">
        <w:rPr>
          <w:sz w:val="22"/>
          <w:szCs w:val="22"/>
        </w:rPr>
        <w:t>Publicznej Urzędu.</w:t>
      </w:r>
    </w:p>
    <w:p w14:paraId="2B970A15" w14:textId="77777777" w:rsidR="009C4E67" w:rsidRPr="009C4E67" w:rsidRDefault="009C4E67" w:rsidP="009C4E67">
      <w:pPr>
        <w:pStyle w:val="Default"/>
        <w:jc w:val="both"/>
        <w:rPr>
          <w:sz w:val="22"/>
          <w:szCs w:val="22"/>
        </w:rPr>
      </w:pPr>
    </w:p>
    <w:p w14:paraId="2CF406E4" w14:textId="38F48261" w:rsidR="009926B5" w:rsidRDefault="00113468" w:rsidP="00061861">
      <w:pPr>
        <w:pStyle w:val="Default"/>
        <w:ind w:left="-142"/>
        <w:jc w:val="both"/>
        <w:rPr>
          <w:rFonts w:eastAsia="Times New Roman"/>
          <w:b/>
          <w:lang w:eastAsia="pl-PL"/>
        </w:rPr>
      </w:pPr>
      <w:r w:rsidRPr="00BC47D7">
        <w:rPr>
          <w:b/>
          <w:sz w:val="22"/>
          <w:szCs w:val="22"/>
        </w:rPr>
        <w:t>5.</w:t>
      </w:r>
      <w:r w:rsidR="00C33AE7" w:rsidRPr="00BC47D7">
        <w:rPr>
          <w:sz w:val="22"/>
          <w:szCs w:val="22"/>
        </w:rPr>
        <w:t xml:space="preserve"> </w:t>
      </w:r>
      <w:r w:rsidR="00DB7CAE" w:rsidRPr="00BC47D7">
        <w:rPr>
          <w:rFonts w:eastAsia="Times New Roman"/>
          <w:b/>
          <w:lang w:eastAsia="pl-PL"/>
        </w:rPr>
        <w:t>Wymagane dokumenty:</w:t>
      </w:r>
      <w:bookmarkStart w:id="3" w:name="_Hlk523834216"/>
    </w:p>
    <w:bookmarkEnd w:id="3"/>
    <w:p w14:paraId="3428B427" w14:textId="4EB9C214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 życiorys (CV) – podpisany </w:t>
      </w:r>
      <w:bookmarkStart w:id="4" w:name="_Hlk137547315"/>
      <w:r w:rsidRPr="00597D34">
        <w:rPr>
          <w:rFonts w:ascii="Times New Roman" w:eastAsia="Times New Roman" w:hAnsi="Times New Roman" w:cs="Times New Roman"/>
          <w:lang w:eastAsia="pl-PL"/>
        </w:rPr>
        <w:t>przez kandydata</w:t>
      </w:r>
      <w:bookmarkEnd w:id="4"/>
      <w:r w:rsidRPr="00597D34">
        <w:rPr>
          <w:rFonts w:ascii="Times New Roman" w:eastAsia="Times New Roman" w:hAnsi="Times New Roman" w:cs="Times New Roman"/>
          <w:lang w:eastAsia="pl-PL"/>
        </w:rPr>
        <w:t>;</w:t>
      </w:r>
      <w:bookmarkStart w:id="5" w:name="_Hlk109729744"/>
    </w:p>
    <w:p w14:paraId="18941A81" w14:textId="77777777" w:rsidR="00597D34" w:rsidRPr="00597D34" w:rsidRDefault="00597D34" w:rsidP="00597D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-  kwestionariusz osobowy – dla osoby ubiegającej się o zatrudnienie – podpisany przez kandydata – </w:t>
      </w:r>
      <w:r w:rsidRPr="00597D34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hyperlink r:id="rId6" w:history="1">
        <w:r w:rsidRPr="00597D34">
          <w:rPr>
            <w:rFonts w:ascii="Times New Roman" w:eastAsia="Times New Roman" w:hAnsi="Times New Roman" w:cs="Times New Roman"/>
            <w:color w:val="0563C1"/>
            <w:u w:val="single"/>
            <w:lang w:eastAsia="pl-PL"/>
          </w:rPr>
          <w:t xml:space="preserve">dostępny w Biuletynie Informacji Publicznej Urzędu Miejskiego w Elblągu </w:t>
        </w:r>
      </w:hyperlink>
      <w:r w:rsidRPr="00597D34">
        <w:rPr>
          <w:rFonts w:ascii="Times New Roman" w:eastAsia="Times New Roman" w:hAnsi="Times New Roman" w:cs="Times New Roman"/>
          <w:lang w:eastAsia="pl-PL"/>
        </w:rPr>
        <w:t>;</w:t>
      </w:r>
    </w:p>
    <w:p w14:paraId="37B6268C" w14:textId="77777777" w:rsidR="00E763DB" w:rsidRDefault="00597D34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5"/>
      <w:r w:rsidRPr="00597D34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5DBA0A24" w14:textId="76823987" w:rsidR="00E763DB" w:rsidRPr="00E763DB" w:rsidRDefault="00E763DB" w:rsidP="00E763DB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63DB">
        <w:rPr>
          <w:rFonts w:ascii="Times New Roman" w:eastAsia="Times New Roman" w:hAnsi="Times New Roman" w:cs="Times New Roman"/>
          <w:lang w:eastAsia="pl-PL"/>
        </w:rPr>
        <w:t>kopie świadectw pracy lub zaświadczeń potwierdzających staż pracy (należy potwierdzić okres początkowy i zamknięty zatrudnienia), dodatkowo kopie opisu stanowiska lub zakresu czynności -zawierające podpis i pieczęć pracodawcy, potwierdzające staż pracy w</w:t>
      </w:r>
      <w:r w:rsidR="00DE017F">
        <w:rPr>
          <w:rFonts w:ascii="Times New Roman" w:eastAsia="Times New Roman" w:hAnsi="Times New Roman" w:cs="Times New Roman"/>
          <w:lang w:eastAsia="pl-PL"/>
        </w:rPr>
        <w:t xml:space="preserve"> zakresie zamówień publicznych</w:t>
      </w:r>
      <w:r w:rsidRPr="00E763DB">
        <w:rPr>
          <w:rFonts w:ascii="Times New Roman" w:eastAsia="Times New Roman" w:hAnsi="Times New Roman" w:cs="Times New Roman"/>
          <w:lang w:eastAsia="pl-PL"/>
        </w:rPr>
        <w:t>;</w:t>
      </w:r>
    </w:p>
    <w:p w14:paraId="54CC5653" w14:textId="77777777" w:rsidR="007913CA" w:rsidRPr="00EF3C54" w:rsidRDefault="007913CA" w:rsidP="007913CA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6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7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6"/>
    </w:p>
    <w:p w14:paraId="4DF17B3E" w14:textId="77777777" w:rsidR="00597D34" w:rsidRPr="00597D34" w:rsidRDefault="00597D34" w:rsidP="00597D34">
      <w:pPr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97D34">
        <w:rPr>
          <w:rFonts w:ascii="Times New Roman" w:eastAsia="Times New Roman" w:hAnsi="Times New Roman" w:cs="Times New Roman"/>
          <w:lang w:eastAsia="pl-PL"/>
        </w:rPr>
        <w:t>kopie innych dodatkowych dokumentów o posiadanych kwalifikacjach i umiejętnościach, uprawnieniach.</w:t>
      </w:r>
    </w:p>
    <w:p w14:paraId="1B86F9A4" w14:textId="77777777" w:rsidR="00941901" w:rsidRDefault="00941901" w:rsidP="0094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85570F" w14:textId="62362109" w:rsidR="007913CA" w:rsidRPr="000A0A61" w:rsidRDefault="00941901" w:rsidP="00DE017F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A0A61">
        <w:rPr>
          <w:rFonts w:ascii="Times New Roman" w:eastAsia="Times New Roman" w:hAnsi="Times New Roman" w:cs="Times New Roman"/>
          <w:b/>
          <w:lang w:eastAsia="pl-PL"/>
        </w:rPr>
        <w:t>Wymagane dokumenty należy składać w terminie</w:t>
      </w:r>
      <w:r w:rsidRPr="000A0A6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A62714">
        <w:rPr>
          <w:rFonts w:ascii="Times New Roman" w:eastAsia="Times New Roman" w:hAnsi="Times New Roman" w:cs="Times New Roman"/>
          <w:b/>
          <w:lang w:eastAsia="pl-PL"/>
        </w:rPr>
        <w:t>22</w:t>
      </w:r>
      <w:r w:rsidR="00677420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A4AB9">
        <w:rPr>
          <w:rFonts w:ascii="Times New Roman" w:eastAsia="Times New Roman" w:hAnsi="Times New Roman" w:cs="Times New Roman"/>
          <w:b/>
          <w:lang w:eastAsia="pl-PL"/>
        </w:rPr>
        <w:t>3</w:t>
      </w:r>
      <w:r w:rsidR="003630BA">
        <w:rPr>
          <w:rFonts w:ascii="Times New Roman" w:eastAsia="Times New Roman" w:hAnsi="Times New Roman" w:cs="Times New Roman"/>
          <w:b/>
          <w:lang w:eastAsia="pl-PL"/>
        </w:rPr>
        <w:t>.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do </w:t>
      </w:r>
      <w:r w:rsidR="00A62714">
        <w:rPr>
          <w:rFonts w:ascii="Times New Roman" w:eastAsia="Times New Roman" w:hAnsi="Times New Roman" w:cs="Times New Roman"/>
          <w:b/>
          <w:lang w:eastAsia="pl-PL"/>
        </w:rPr>
        <w:t>02</w:t>
      </w:r>
      <w:r w:rsidR="00371476">
        <w:rPr>
          <w:rFonts w:ascii="Times New Roman" w:eastAsia="Times New Roman" w:hAnsi="Times New Roman" w:cs="Times New Roman"/>
          <w:b/>
          <w:lang w:eastAsia="pl-PL"/>
        </w:rPr>
        <w:t>.</w:t>
      </w:r>
      <w:r w:rsidR="003630BA">
        <w:rPr>
          <w:rFonts w:ascii="Times New Roman" w:eastAsia="Times New Roman" w:hAnsi="Times New Roman" w:cs="Times New Roman"/>
          <w:b/>
          <w:lang w:eastAsia="pl-PL"/>
        </w:rPr>
        <w:t>0</w:t>
      </w:r>
      <w:r w:rsidR="002A4AB9">
        <w:rPr>
          <w:rFonts w:ascii="Times New Roman" w:eastAsia="Times New Roman" w:hAnsi="Times New Roman" w:cs="Times New Roman"/>
          <w:b/>
          <w:lang w:eastAsia="pl-PL"/>
        </w:rPr>
        <w:t>4</w:t>
      </w:r>
      <w:r w:rsidR="00766A01">
        <w:rPr>
          <w:rFonts w:ascii="Times New Roman" w:eastAsia="Times New Roman" w:hAnsi="Times New Roman" w:cs="Times New Roman"/>
          <w:b/>
          <w:lang w:eastAsia="pl-PL"/>
        </w:rPr>
        <w:t>.2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>02</w:t>
      </w:r>
      <w:r w:rsidR="003630BA">
        <w:rPr>
          <w:rFonts w:ascii="Times New Roman" w:eastAsia="Times New Roman" w:hAnsi="Times New Roman" w:cs="Times New Roman"/>
          <w:b/>
          <w:lang w:eastAsia="pl-PL"/>
        </w:rPr>
        <w:t>4</w:t>
      </w:r>
      <w:r w:rsidRPr="000A0A61">
        <w:rPr>
          <w:rFonts w:ascii="Times New Roman" w:eastAsia="Times New Roman" w:hAnsi="Times New Roman" w:cs="Times New Roman"/>
          <w:b/>
          <w:lang w:eastAsia="pl-PL"/>
        </w:rPr>
        <w:t xml:space="preserve"> r.                                     z następującą adnotacją</w:t>
      </w:r>
      <w:r w:rsidRPr="000A0A61">
        <w:rPr>
          <w:rFonts w:ascii="Times New Roman" w:eastAsia="Times New Roman" w:hAnsi="Times New Roman" w:cs="Times New Roman"/>
          <w:lang w:eastAsia="pl-PL"/>
        </w:rPr>
        <w:t>: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„Nabór na stanowisko </w:t>
      </w:r>
      <w:r w:rsidR="00DE01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Specjalista/Podinspektor </w:t>
      </w:r>
      <w:r w:rsidR="00DE017F" w:rsidRPr="00DE01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s. przygotowania </w:t>
      </w:r>
      <w:r w:rsidR="00DE017F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="00DE017F" w:rsidRPr="00DE017F">
        <w:rPr>
          <w:rFonts w:ascii="Times New Roman" w:eastAsia="Times New Roman" w:hAnsi="Times New Roman" w:cs="Times New Roman"/>
          <w:b/>
          <w:u w:val="single"/>
          <w:lang w:eastAsia="pl-PL"/>
        </w:rPr>
        <w:t>i prowadzenia postępowania o udzielenie zamówienia</w:t>
      </w:r>
      <w:r w:rsidR="00DE01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DE017F" w:rsidRPr="00DE017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Departamencie Zamówień Publicznych </w:t>
      </w:r>
      <w:r w:rsidR="003C5ED8" w:rsidRPr="003C5ED8">
        <w:rPr>
          <w:rFonts w:ascii="Times New Roman" w:eastAsia="Times New Roman" w:hAnsi="Times New Roman" w:cs="Times New Roman"/>
          <w:b/>
          <w:u w:val="single"/>
          <w:lang w:eastAsia="pl-PL"/>
        </w:rPr>
        <w:t>w Urzędzie Miejskim w Elblągu</w:t>
      </w:r>
      <w:r w:rsidR="003C5ED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terminie do dnia </w:t>
      </w:r>
      <w:r w:rsidR="00A62714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="002A4AB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kwietnia</w:t>
      </w:r>
      <w:r w:rsidR="0037147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3630BA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="00E763DB" w:rsidRPr="00E763DB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.”:</w:t>
      </w:r>
    </w:p>
    <w:p w14:paraId="1233A585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6261A4C6" w14:textId="50D9FF34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 w:rsidRPr="007913CA">
        <w:rPr>
          <w:rFonts w:ascii="Times New Roman" w:eastAsia="Times New Roman" w:hAnsi="Times New Roman" w:cs="Times New Roman"/>
          <w:lang w:eastAsia="pl-PL"/>
        </w:rPr>
        <w:br/>
        <w:t xml:space="preserve">  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6FB2861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3CA">
        <w:rPr>
          <w:rFonts w:ascii="Times New Roman" w:eastAsia="Times New Roman" w:hAnsi="Times New Roman" w:cs="Times New Roman"/>
          <w:lang w:eastAsia="pl-PL"/>
        </w:rPr>
        <w:t xml:space="preserve">-  za pośrednictwem elektronicznej platformy usług administracji publicznej (ePUAP). </w:t>
      </w:r>
    </w:p>
    <w:p w14:paraId="7C48F304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9FE23B" w14:textId="77777777" w:rsidR="007913CA" w:rsidRPr="007913CA" w:rsidRDefault="007913CA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31B6BBFD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4A56A87C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łania dokumentów za pośrednictwem ePUAP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798A732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Tylko kandydaci spełniający wszystkie wymagania niezbędne będą zakwalifikowani do dalszego etapu naboru.</w:t>
      </w:r>
    </w:p>
    <w:p w14:paraId="4F6FFA9A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7913C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8" w:history="1">
        <w:r w:rsidRPr="007913C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EDCD93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7913C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5EF43BE5" w14:textId="77777777" w:rsidR="007913CA" w:rsidRPr="007913CA" w:rsidRDefault="007913CA" w:rsidP="007913CA">
      <w:pPr>
        <w:numPr>
          <w:ilvl w:val="2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 w:rsidRPr="007913C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okresie do 6 miesięcy od dnia nawiązania stosunku pracy z osobą wyłonioną w drodze naboru. Po upływie tego czasu dokumenty zostaną zniszczone przez sekretarza komisji.</w:t>
      </w:r>
    </w:p>
    <w:p w14:paraId="10A37D51" w14:textId="77777777" w:rsidR="00941901" w:rsidRPr="00CF5E0E" w:rsidRDefault="00941901" w:rsidP="0079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941901" w:rsidRPr="00CF5E0E" w:rsidSect="00A62216">
      <w:pgSz w:w="11906" w:h="16838"/>
      <w:pgMar w:top="79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5D914B5"/>
    <w:multiLevelType w:val="hybridMultilevel"/>
    <w:tmpl w:val="C810BB54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9966C0E"/>
    <w:multiLevelType w:val="hybridMultilevel"/>
    <w:tmpl w:val="D4B4AB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43341F"/>
    <w:multiLevelType w:val="hybridMultilevel"/>
    <w:tmpl w:val="A1745A32"/>
    <w:lvl w:ilvl="0" w:tplc="0BEA882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482A"/>
    <w:multiLevelType w:val="hybridMultilevel"/>
    <w:tmpl w:val="6CB4AC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9C544C"/>
    <w:multiLevelType w:val="hybridMultilevel"/>
    <w:tmpl w:val="6F22078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D8B5894"/>
    <w:multiLevelType w:val="hybridMultilevel"/>
    <w:tmpl w:val="222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24C25"/>
    <w:multiLevelType w:val="hybridMultilevel"/>
    <w:tmpl w:val="EBEE950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370A4"/>
    <w:multiLevelType w:val="hybridMultilevel"/>
    <w:tmpl w:val="0F92A6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35423CC"/>
    <w:multiLevelType w:val="hybridMultilevel"/>
    <w:tmpl w:val="1506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8BA"/>
    <w:multiLevelType w:val="hybridMultilevel"/>
    <w:tmpl w:val="E5BCDC0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8983A17"/>
    <w:multiLevelType w:val="hybridMultilevel"/>
    <w:tmpl w:val="AC82A13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E543ED0"/>
    <w:multiLevelType w:val="hybridMultilevel"/>
    <w:tmpl w:val="596010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52B9E"/>
    <w:multiLevelType w:val="hybridMultilevel"/>
    <w:tmpl w:val="1CF067C4"/>
    <w:lvl w:ilvl="0" w:tplc="FFFFFFFF">
      <w:start w:val="3"/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F7696"/>
    <w:multiLevelType w:val="hybridMultilevel"/>
    <w:tmpl w:val="AF82C2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15353"/>
    <w:multiLevelType w:val="hybridMultilevel"/>
    <w:tmpl w:val="D2E63EE2"/>
    <w:lvl w:ilvl="0" w:tplc="89F61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03BE"/>
    <w:multiLevelType w:val="hybridMultilevel"/>
    <w:tmpl w:val="9F921A32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02572">
    <w:abstractNumId w:val="6"/>
  </w:num>
  <w:num w:numId="2" w16cid:durableId="1701397407">
    <w:abstractNumId w:val="19"/>
  </w:num>
  <w:num w:numId="3" w16cid:durableId="1931505834">
    <w:abstractNumId w:val="3"/>
  </w:num>
  <w:num w:numId="4" w16cid:durableId="1120147152">
    <w:abstractNumId w:val="21"/>
  </w:num>
  <w:num w:numId="5" w16cid:durableId="793792984">
    <w:abstractNumId w:val="14"/>
  </w:num>
  <w:num w:numId="6" w16cid:durableId="523203762">
    <w:abstractNumId w:val="8"/>
  </w:num>
  <w:num w:numId="7" w16cid:durableId="1113743934">
    <w:abstractNumId w:val="15"/>
  </w:num>
  <w:num w:numId="8" w16cid:durableId="223683858">
    <w:abstractNumId w:val="0"/>
  </w:num>
  <w:num w:numId="9" w16cid:durableId="660936860">
    <w:abstractNumId w:val="18"/>
  </w:num>
  <w:num w:numId="10" w16cid:durableId="1031998661">
    <w:abstractNumId w:val="1"/>
  </w:num>
  <w:num w:numId="11" w16cid:durableId="996424506">
    <w:abstractNumId w:val="23"/>
  </w:num>
  <w:num w:numId="12" w16cid:durableId="1904368308">
    <w:abstractNumId w:val="20"/>
  </w:num>
  <w:num w:numId="13" w16cid:durableId="1343509694">
    <w:abstractNumId w:val="16"/>
  </w:num>
  <w:num w:numId="14" w16cid:durableId="1415781905">
    <w:abstractNumId w:val="13"/>
  </w:num>
  <w:num w:numId="15" w16cid:durableId="1308778804">
    <w:abstractNumId w:val="12"/>
  </w:num>
  <w:num w:numId="16" w16cid:durableId="11418674">
    <w:abstractNumId w:val="11"/>
  </w:num>
  <w:num w:numId="17" w16cid:durableId="230162629">
    <w:abstractNumId w:val="22"/>
  </w:num>
  <w:num w:numId="18" w16cid:durableId="1323123181">
    <w:abstractNumId w:val="7"/>
  </w:num>
  <w:num w:numId="19" w16cid:durableId="9453892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1777601">
    <w:abstractNumId w:val="10"/>
  </w:num>
  <w:num w:numId="21" w16cid:durableId="1545866745">
    <w:abstractNumId w:val="5"/>
  </w:num>
  <w:num w:numId="22" w16cid:durableId="1786675">
    <w:abstractNumId w:val="4"/>
  </w:num>
  <w:num w:numId="23" w16cid:durableId="1504784553">
    <w:abstractNumId w:val="2"/>
  </w:num>
  <w:num w:numId="24" w16cid:durableId="1019501311">
    <w:abstractNumId w:val="17"/>
  </w:num>
  <w:num w:numId="25" w16cid:durableId="1504393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13"/>
    <w:rsid w:val="000124C5"/>
    <w:rsid w:val="0003071B"/>
    <w:rsid w:val="00033EBE"/>
    <w:rsid w:val="00052298"/>
    <w:rsid w:val="00054FB7"/>
    <w:rsid w:val="000578AA"/>
    <w:rsid w:val="00061861"/>
    <w:rsid w:val="000911E0"/>
    <w:rsid w:val="00093102"/>
    <w:rsid w:val="000A0A61"/>
    <w:rsid w:val="000A4D96"/>
    <w:rsid w:val="000A731B"/>
    <w:rsid w:val="000B01D9"/>
    <w:rsid w:val="000B242D"/>
    <w:rsid w:val="000B51F7"/>
    <w:rsid w:val="000C0167"/>
    <w:rsid w:val="000C6352"/>
    <w:rsid w:val="000D0F5B"/>
    <w:rsid w:val="000D3C23"/>
    <w:rsid w:val="000E3B1A"/>
    <w:rsid w:val="000E4A40"/>
    <w:rsid w:val="000E7757"/>
    <w:rsid w:val="00102F5A"/>
    <w:rsid w:val="00113468"/>
    <w:rsid w:val="001160C8"/>
    <w:rsid w:val="0011625B"/>
    <w:rsid w:val="0011710B"/>
    <w:rsid w:val="0013479C"/>
    <w:rsid w:val="00143E50"/>
    <w:rsid w:val="001474B8"/>
    <w:rsid w:val="00157206"/>
    <w:rsid w:val="00162951"/>
    <w:rsid w:val="00172C41"/>
    <w:rsid w:val="00183DEE"/>
    <w:rsid w:val="00193697"/>
    <w:rsid w:val="001A366F"/>
    <w:rsid w:val="001B021E"/>
    <w:rsid w:val="001B6CA6"/>
    <w:rsid w:val="001E44A4"/>
    <w:rsid w:val="001E4E58"/>
    <w:rsid w:val="001E5D28"/>
    <w:rsid w:val="001E72DD"/>
    <w:rsid w:val="001F0F4C"/>
    <w:rsid w:val="0021079D"/>
    <w:rsid w:val="00215568"/>
    <w:rsid w:val="00217597"/>
    <w:rsid w:val="002206B1"/>
    <w:rsid w:val="0024070A"/>
    <w:rsid w:val="00242D26"/>
    <w:rsid w:val="00246C7C"/>
    <w:rsid w:val="00252C85"/>
    <w:rsid w:val="00273B1E"/>
    <w:rsid w:val="00291665"/>
    <w:rsid w:val="00291A6B"/>
    <w:rsid w:val="002A28E2"/>
    <w:rsid w:val="002A4AB9"/>
    <w:rsid w:val="002A618A"/>
    <w:rsid w:val="002A7907"/>
    <w:rsid w:val="002B18E8"/>
    <w:rsid w:val="002B340E"/>
    <w:rsid w:val="002B4966"/>
    <w:rsid w:val="002D2F64"/>
    <w:rsid w:val="002D3172"/>
    <w:rsid w:val="002E0112"/>
    <w:rsid w:val="00304627"/>
    <w:rsid w:val="00323309"/>
    <w:rsid w:val="00326C4D"/>
    <w:rsid w:val="00336C96"/>
    <w:rsid w:val="00342C4B"/>
    <w:rsid w:val="003508EB"/>
    <w:rsid w:val="00353E76"/>
    <w:rsid w:val="003616E6"/>
    <w:rsid w:val="003630BA"/>
    <w:rsid w:val="003650B7"/>
    <w:rsid w:val="0036673B"/>
    <w:rsid w:val="00366D7E"/>
    <w:rsid w:val="00371476"/>
    <w:rsid w:val="00374768"/>
    <w:rsid w:val="00390738"/>
    <w:rsid w:val="00391149"/>
    <w:rsid w:val="0039221E"/>
    <w:rsid w:val="003952FD"/>
    <w:rsid w:val="003A24B6"/>
    <w:rsid w:val="003C5ED8"/>
    <w:rsid w:val="0040610D"/>
    <w:rsid w:val="004064CB"/>
    <w:rsid w:val="00407DBD"/>
    <w:rsid w:val="00424AEC"/>
    <w:rsid w:val="0043388D"/>
    <w:rsid w:val="00440186"/>
    <w:rsid w:val="00440241"/>
    <w:rsid w:val="0045308B"/>
    <w:rsid w:val="004551BC"/>
    <w:rsid w:val="00482A95"/>
    <w:rsid w:val="004877D6"/>
    <w:rsid w:val="00490EAB"/>
    <w:rsid w:val="00491D58"/>
    <w:rsid w:val="004B42A3"/>
    <w:rsid w:val="004B6043"/>
    <w:rsid w:val="004C6A9E"/>
    <w:rsid w:val="004D133F"/>
    <w:rsid w:val="004D2528"/>
    <w:rsid w:val="0050028C"/>
    <w:rsid w:val="0050087E"/>
    <w:rsid w:val="00506E50"/>
    <w:rsid w:val="00515770"/>
    <w:rsid w:val="005160E9"/>
    <w:rsid w:val="0052386F"/>
    <w:rsid w:val="00530A3C"/>
    <w:rsid w:val="00535F68"/>
    <w:rsid w:val="00550836"/>
    <w:rsid w:val="00573284"/>
    <w:rsid w:val="00582534"/>
    <w:rsid w:val="00592ACD"/>
    <w:rsid w:val="0059579B"/>
    <w:rsid w:val="00597D34"/>
    <w:rsid w:val="005A6CE1"/>
    <w:rsid w:val="005A7671"/>
    <w:rsid w:val="005B27B7"/>
    <w:rsid w:val="005C4EB5"/>
    <w:rsid w:val="005C55A6"/>
    <w:rsid w:val="005E4180"/>
    <w:rsid w:val="005E79F9"/>
    <w:rsid w:val="005F054C"/>
    <w:rsid w:val="005F6CD0"/>
    <w:rsid w:val="00616B1C"/>
    <w:rsid w:val="00626CDC"/>
    <w:rsid w:val="006279B9"/>
    <w:rsid w:val="0064457B"/>
    <w:rsid w:val="00655000"/>
    <w:rsid w:val="006634E4"/>
    <w:rsid w:val="00677420"/>
    <w:rsid w:val="00692C5C"/>
    <w:rsid w:val="006932D3"/>
    <w:rsid w:val="00696C59"/>
    <w:rsid w:val="006A1B5A"/>
    <w:rsid w:val="006A2820"/>
    <w:rsid w:val="006A6461"/>
    <w:rsid w:val="006A74D9"/>
    <w:rsid w:val="006D1D68"/>
    <w:rsid w:val="006E2293"/>
    <w:rsid w:val="006E69D0"/>
    <w:rsid w:val="00703DD9"/>
    <w:rsid w:val="007042D9"/>
    <w:rsid w:val="007059DB"/>
    <w:rsid w:val="007171D5"/>
    <w:rsid w:val="0072211E"/>
    <w:rsid w:val="00724879"/>
    <w:rsid w:val="00740777"/>
    <w:rsid w:val="00762E66"/>
    <w:rsid w:val="007632D7"/>
    <w:rsid w:val="007640B5"/>
    <w:rsid w:val="00765A1F"/>
    <w:rsid w:val="00766A01"/>
    <w:rsid w:val="00787522"/>
    <w:rsid w:val="00790A6B"/>
    <w:rsid w:val="007913CA"/>
    <w:rsid w:val="007A188C"/>
    <w:rsid w:val="007A7BD6"/>
    <w:rsid w:val="007B0ACD"/>
    <w:rsid w:val="007C7267"/>
    <w:rsid w:val="007D2B20"/>
    <w:rsid w:val="007D31CA"/>
    <w:rsid w:val="007D59FE"/>
    <w:rsid w:val="007D60CF"/>
    <w:rsid w:val="007D6595"/>
    <w:rsid w:val="007E6F3D"/>
    <w:rsid w:val="007F69A1"/>
    <w:rsid w:val="00800833"/>
    <w:rsid w:val="00800C4B"/>
    <w:rsid w:val="00807F33"/>
    <w:rsid w:val="0081205B"/>
    <w:rsid w:val="0081492B"/>
    <w:rsid w:val="008320F2"/>
    <w:rsid w:val="00832425"/>
    <w:rsid w:val="00840B6A"/>
    <w:rsid w:val="0084318A"/>
    <w:rsid w:val="0084380B"/>
    <w:rsid w:val="008468F2"/>
    <w:rsid w:val="00851690"/>
    <w:rsid w:val="008518FB"/>
    <w:rsid w:val="0085489E"/>
    <w:rsid w:val="0086715F"/>
    <w:rsid w:val="00887364"/>
    <w:rsid w:val="00893411"/>
    <w:rsid w:val="00896B66"/>
    <w:rsid w:val="00896C97"/>
    <w:rsid w:val="008974ED"/>
    <w:rsid w:val="008A478F"/>
    <w:rsid w:val="008A6B29"/>
    <w:rsid w:val="008D5B21"/>
    <w:rsid w:val="008E0B76"/>
    <w:rsid w:val="008F0F54"/>
    <w:rsid w:val="00914BE3"/>
    <w:rsid w:val="009160EB"/>
    <w:rsid w:val="00930276"/>
    <w:rsid w:val="00931DAA"/>
    <w:rsid w:val="00932543"/>
    <w:rsid w:val="00934112"/>
    <w:rsid w:val="009415AE"/>
    <w:rsid w:val="00941901"/>
    <w:rsid w:val="009545C2"/>
    <w:rsid w:val="00955FDC"/>
    <w:rsid w:val="009651CC"/>
    <w:rsid w:val="00967E39"/>
    <w:rsid w:val="009722AB"/>
    <w:rsid w:val="00977E2D"/>
    <w:rsid w:val="009926B5"/>
    <w:rsid w:val="009A45CA"/>
    <w:rsid w:val="009A6213"/>
    <w:rsid w:val="009A78FF"/>
    <w:rsid w:val="009B2554"/>
    <w:rsid w:val="009B3395"/>
    <w:rsid w:val="009C4E67"/>
    <w:rsid w:val="009D5E0B"/>
    <w:rsid w:val="009D7214"/>
    <w:rsid w:val="009F6BAB"/>
    <w:rsid w:val="00A01A4D"/>
    <w:rsid w:val="00A05B8C"/>
    <w:rsid w:val="00A1407F"/>
    <w:rsid w:val="00A200EC"/>
    <w:rsid w:val="00A42175"/>
    <w:rsid w:val="00A47750"/>
    <w:rsid w:val="00A4787E"/>
    <w:rsid w:val="00A57C93"/>
    <w:rsid w:val="00A62216"/>
    <w:rsid w:val="00A62714"/>
    <w:rsid w:val="00A73534"/>
    <w:rsid w:val="00A939D1"/>
    <w:rsid w:val="00A94BE2"/>
    <w:rsid w:val="00A95025"/>
    <w:rsid w:val="00A962D5"/>
    <w:rsid w:val="00AC6382"/>
    <w:rsid w:val="00AC6713"/>
    <w:rsid w:val="00AD7168"/>
    <w:rsid w:val="00AE1D3F"/>
    <w:rsid w:val="00B11346"/>
    <w:rsid w:val="00B6758E"/>
    <w:rsid w:val="00B70787"/>
    <w:rsid w:val="00B76FE4"/>
    <w:rsid w:val="00B85D08"/>
    <w:rsid w:val="00BA1DBB"/>
    <w:rsid w:val="00BA2C07"/>
    <w:rsid w:val="00BB43C6"/>
    <w:rsid w:val="00BB6058"/>
    <w:rsid w:val="00BC0EC3"/>
    <w:rsid w:val="00BC16E5"/>
    <w:rsid w:val="00BC1F44"/>
    <w:rsid w:val="00BC47D7"/>
    <w:rsid w:val="00BD0D39"/>
    <w:rsid w:val="00C00789"/>
    <w:rsid w:val="00C058C0"/>
    <w:rsid w:val="00C05D5D"/>
    <w:rsid w:val="00C23514"/>
    <w:rsid w:val="00C27F44"/>
    <w:rsid w:val="00C33AE7"/>
    <w:rsid w:val="00C355F8"/>
    <w:rsid w:val="00C4395F"/>
    <w:rsid w:val="00C44015"/>
    <w:rsid w:val="00C47642"/>
    <w:rsid w:val="00C54F3E"/>
    <w:rsid w:val="00C66E53"/>
    <w:rsid w:val="00C71D06"/>
    <w:rsid w:val="00C77D7E"/>
    <w:rsid w:val="00C8624B"/>
    <w:rsid w:val="00C92840"/>
    <w:rsid w:val="00CB0339"/>
    <w:rsid w:val="00CB0815"/>
    <w:rsid w:val="00CB7890"/>
    <w:rsid w:val="00CC657B"/>
    <w:rsid w:val="00CC6BD4"/>
    <w:rsid w:val="00CD0604"/>
    <w:rsid w:val="00CE6683"/>
    <w:rsid w:val="00CF2743"/>
    <w:rsid w:val="00CF5E0E"/>
    <w:rsid w:val="00D02EBF"/>
    <w:rsid w:val="00D151F2"/>
    <w:rsid w:val="00D222C7"/>
    <w:rsid w:val="00D26D05"/>
    <w:rsid w:val="00D54960"/>
    <w:rsid w:val="00D56077"/>
    <w:rsid w:val="00D6539B"/>
    <w:rsid w:val="00D67224"/>
    <w:rsid w:val="00D6763F"/>
    <w:rsid w:val="00D71F5F"/>
    <w:rsid w:val="00D77BD5"/>
    <w:rsid w:val="00D92470"/>
    <w:rsid w:val="00D93CB9"/>
    <w:rsid w:val="00DA444A"/>
    <w:rsid w:val="00DA7636"/>
    <w:rsid w:val="00DB23A4"/>
    <w:rsid w:val="00DB76A1"/>
    <w:rsid w:val="00DB7CAE"/>
    <w:rsid w:val="00DD6158"/>
    <w:rsid w:val="00DD6BA8"/>
    <w:rsid w:val="00DE017F"/>
    <w:rsid w:val="00DE0840"/>
    <w:rsid w:val="00DE204C"/>
    <w:rsid w:val="00DE24C3"/>
    <w:rsid w:val="00E03D2A"/>
    <w:rsid w:val="00E26EC4"/>
    <w:rsid w:val="00E30CB5"/>
    <w:rsid w:val="00E3474F"/>
    <w:rsid w:val="00E62A27"/>
    <w:rsid w:val="00E763DB"/>
    <w:rsid w:val="00E7738B"/>
    <w:rsid w:val="00E90CE9"/>
    <w:rsid w:val="00EC480F"/>
    <w:rsid w:val="00ED4DA2"/>
    <w:rsid w:val="00ED58FC"/>
    <w:rsid w:val="00EE3FC5"/>
    <w:rsid w:val="00EE5367"/>
    <w:rsid w:val="00EF1D3B"/>
    <w:rsid w:val="00EF3F66"/>
    <w:rsid w:val="00F1538D"/>
    <w:rsid w:val="00F25AAD"/>
    <w:rsid w:val="00F2612D"/>
    <w:rsid w:val="00F56DA2"/>
    <w:rsid w:val="00F61273"/>
    <w:rsid w:val="00F71448"/>
    <w:rsid w:val="00F85F2A"/>
    <w:rsid w:val="00FA11F9"/>
    <w:rsid w:val="00FA72A8"/>
    <w:rsid w:val="00FB1829"/>
    <w:rsid w:val="00FB38B4"/>
    <w:rsid w:val="00FC3483"/>
    <w:rsid w:val="00FC689B"/>
    <w:rsid w:val="00FD28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C4A0"/>
  <w15:docId w15:val="{18995F70-91F4-4C37-A6D1-91425F35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5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320F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elblag.eu/attachments/download/2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elblag.eu/attachments/download/1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C636-F746-4305-97F3-C14951D4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Ewa Cholewińska</cp:lastModifiedBy>
  <cp:revision>87</cp:revision>
  <cp:lastPrinted>2024-03-20T09:27:00Z</cp:lastPrinted>
  <dcterms:created xsi:type="dcterms:W3CDTF">2021-04-21T07:47:00Z</dcterms:created>
  <dcterms:modified xsi:type="dcterms:W3CDTF">2024-03-21T07:28:00Z</dcterms:modified>
</cp:coreProperties>
</file>